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A7A" w:rsidRPr="00317A7A" w:rsidRDefault="00317A7A" w:rsidP="00317A7A">
      <w:pPr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317A7A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參加教育部國教署辦理「校園防毒守門員種子師資培訓暨認證研習」</w:t>
      </w:r>
    </w:p>
    <w:p w:rsidR="00317A7A" w:rsidRPr="00317A7A" w:rsidRDefault="00317A7A" w:rsidP="00317A7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17A7A">
        <w:rPr>
          <w:rFonts w:ascii="標楷體" w:eastAsia="標楷體" w:hAnsi="標楷體"/>
          <w:b/>
          <w:sz w:val="32"/>
          <w:szCs w:val="32"/>
        </w:rPr>
        <w:t>報名表</w:t>
      </w:r>
    </w:p>
    <w:tbl>
      <w:tblPr>
        <w:tblW w:w="96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76"/>
        <w:gridCol w:w="7578"/>
      </w:tblGrid>
      <w:tr w:rsidR="00317A7A" w:rsidRPr="00317A7A" w:rsidTr="00317A7A">
        <w:trPr>
          <w:trHeight w:val="336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  <w:shd w:val="clear" w:color="000000" w:fill="F2F2F2"/>
            <w:vAlign w:val="center"/>
          </w:tcPr>
          <w:p w:rsidR="00317A7A" w:rsidRPr="00317A7A" w:rsidRDefault="00317A7A" w:rsidP="00317A7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人員</w:t>
            </w: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資料</w:t>
            </w:r>
          </w:p>
        </w:tc>
      </w:tr>
      <w:tr w:rsidR="00317A7A" w:rsidRPr="00317A7A" w:rsidTr="00317A7A">
        <w:trPr>
          <w:trHeight w:val="32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教師階段</w:t>
            </w:r>
          </w:p>
        </w:tc>
        <w:tc>
          <w:tcPr>
            <w:tcW w:w="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E00EAE" w:rsidP="00317A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或國中</w:t>
            </w:r>
          </w:p>
        </w:tc>
      </w:tr>
      <w:tr w:rsidR="00317A7A" w:rsidRPr="00317A7A" w:rsidTr="00317A7A">
        <w:trPr>
          <w:trHeight w:val="32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教師年級</w:t>
            </w:r>
          </w:p>
        </w:tc>
        <w:tc>
          <w:tcPr>
            <w:tcW w:w="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17A7A" w:rsidRPr="00317A7A" w:rsidTr="00317A7A">
        <w:trPr>
          <w:trHeight w:val="32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受訓課程</w:t>
            </w:r>
          </w:p>
        </w:tc>
        <w:tc>
          <w:tcPr>
            <w:tcW w:w="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E00EAE" w:rsidP="00317A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國小或國中</w:t>
            </w:r>
          </w:p>
        </w:tc>
      </w:tr>
      <w:tr w:rsidR="00317A7A" w:rsidRPr="00317A7A" w:rsidTr="00317A7A">
        <w:trPr>
          <w:trHeight w:val="32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教師姓名</w:t>
            </w:r>
          </w:p>
        </w:tc>
        <w:tc>
          <w:tcPr>
            <w:tcW w:w="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17A7A" w:rsidRPr="00317A7A" w:rsidTr="00317A7A">
        <w:trPr>
          <w:trHeight w:val="32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17A7A" w:rsidRPr="00317A7A" w:rsidTr="00317A7A">
        <w:trPr>
          <w:trHeight w:val="32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17A7A" w:rsidRPr="00317A7A" w:rsidTr="00317A7A">
        <w:trPr>
          <w:trHeight w:val="32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7A7A" w:rsidRPr="00485E2A" w:rsidRDefault="00E00EAE" w:rsidP="00317A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85E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XX)XXXXXXXX分機XXX</w:t>
            </w:r>
          </w:p>
        </w:tc>
      </w:tr>
      <w:tr w:rsidR="00317A7A" w:rsidRPr="00317A7A" w:rsidTr="00317A7A">
        <w:trPr>
          <w:trHeight w:val="32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6147F" w:rsidRPr="00317A7A" w:rsidRDefault="00317A7A" w:rsidP="009614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用餐選擇</w:t>
            </w:r>
          </w:p>
        </w:tc>
        <w:tc>
          <w:tcPr>
            <w:tcW w:w="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96147F" w:rsidP="00317A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00E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葷或素</w:t>
            </w:r>
            <w:proofErr w:type="gramEnd"/>
          </w:p>
        </w:tc>
      </w:tr>
      <w:tr w:rsidR="00317A7A" w:rsidRPr="00317A7A" w:rsidTr="00317A7A">
        <w:trPr>
          <w:trHeight w:val="324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住宿需求</w:t>
            </w:r>
          </w:p>
        </w:tc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96147F" w:rsidP="00317A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00EAE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有或無</w:t>
            </w:r>
          </w:p>
        </w:tc>
      </w:tr>
      <w:tr w:rsidR="00317A7A" w:rsidRPr="00317A7A" w:rsidTr="00317A7A">
        <w:trPr>
          <w:trHeight w:val="336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接駁車需求</w:t>
            </w:r>
          </w:p>
        </w:tc>
        <w:tc>
          <w:tcPr>
            <w:tcW w:w="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7A7A" w:rsidRPr="00317A7A" w:rsidRDefault="00254AC2" w:rsidP="00317A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中</w:t>
            </w:r>
            <w:r w:rsidR="00E00EAE" w:rsidRPr="00E00EAE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火車站或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中</w:t>
            </w:r>
            <w:r w:rsidR="00E00EAE" w:rsidRPr="00E00EAE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高鐵站</w:t>
            </w:r>
          </w:p>
        </w:tc>
      </w:tr>
    </w:tbl>
    <w:p w:rsidR="0097290F" w:rsidRDefault="0097290F">
      <w:pPr>
        <w:rPr>
          <w:sz w:val="28"/>
          <w:szCs w:val="28"/>
        </w:rPr>
      </w:pPr>
    </w:p>
    <w:p w:rsidR="00317A7A" w:rsidRPr="00E00EAE" w:rsidRDefault="00317A7A" w:rsidP="00317A7A">
      <w:pPr>
        <w:spacing w:line="360" w:lineRule="exact"/>
        <w:rPr>
          <w:rFonts w:ascii="標楷體" w:eastAsia="標楷體" w:hAnsi="標楷體"/>
          <w:color w:val="0000FF"/>
          <w:sz w:val="28"/>
        </w:rPr>
      </w:pPr>
      <w:r w:rsidRPr="00E00EAE">
        <w:rPr>
          <w:rFonts w:ascii="標楷體" w:eastAsia="標楷體" w:hAnsi="標楷體" w:hint="eastAsia"/>
          <w:color w:val="0000FF"/>
          <w:sz w:val="28"/>
        </w:rPr>
        <w:t>如欲報名者，</w:t>
      </w:r>
      <w:r w:rsidRPr="00E00EAE">
        <w:rPr>
          <w:rFonts w:ascii="標楷體" w:eastAsia="標楷體" w:hAnsi="標楷體" w:hint="eastAsia"/>
          <w:color w:val="0000FF"/>
          <w:sz w:val="28"/>
          <w:u w:val="single"/>
        </w:rPr>
        <w:t>請於本(109)年8月14日(星期五)中午12時前</w:t>
      </w:r>
      <w:r w:rsidRPr="00E00EAE">
        <w:rPr>
          <w:rFonts w:ascii="標楷體" w:eastAsia="標楷體" w:hAnsi="標楷體" w:hint="eastAsia"/>
          <w:color w:val="0000FF"/>
          <w:sz w:val="28"/>
        </w:rPr>
        <w:t>報名表e-mail</w:t>
      </w:r>
    </w:p>
    <w:p w:rsidR="00317A7A" w:rsidRPr="00E00EAE" w:rsidRDefault="00317A7A" w:rsidP="00317A7A">
      <w:pPr>
        <w:spacing w:line="360" w:lineRule="exact"/>
        <w:rPr>
          <w:rFonts w:ascii="標楷體" w:eastAsia="標楷體" w:hAnsi="標楷體"/>
          <w:color w:val="0000FF"/>
          <w:sz w:val="28"/>
        </w:rPr>
      </w:pPr>
      <w:r w:rsidRPr="00E00EAE">
        <w:rPr>
          <w:rFonts w:ascii="標楷體" w:eastAsia="標楷體" w:hAnsi="標楷體" w:hint="eastAsia"/>
          <w:color w:val="0000FF"/>
          <w:sz w:val="28"/>
        </w:rPr>
        <w:t>至ccw0129@tn.edu.tw或電話聯絡本局</w:t>
      </w:r>
      <w:proofErr w:type="gramStart"/>
      <w:r w:rsidRPr="00E00EAE">
        <w:rPr>
          <w:rFonts w:ascii="標楷體" w:eastAsia="標楷體" w:hAnsi="標楷體" w:hint="eastAsia"/>
          <w:color w:val="0000FF"/>
          <w:sz w:val="28"/>
        </w:rPr>
        <w:t>學輔校安科</w:t>
      </w:r>
      <w:proofErr w:type="gramEnd"/>
      <w:r w:rsidRPr="00E00EAE">
        <w:rPr>
          <w:rFonts w:ascii="標楷體" w:eastAsia="標楷體" w:hAnsi="標楷體" w:hint="eastAsia"/>
          <w:color w:val="0000FF"/>
          <w:sz w:val="28"/>
        </w:rPr>
        <w:t>鄭先生，</w:t>
      </w:r>
      <w:proofErr w:type="gramStart"/>
      <w:r w:rsidRPr="00E00EAE">
        <w:rPr>
          <w:rFonts w:ascii="標楷體" w:eastAsia="標楷體" w:hAnsi="標楷體" w:hint="eastAsia"/>
          <w:color w:val="0000FF"/>
          <w:sz w:val="28"/>
        </w:rPr>
        <w:t>俾</w:t>
      </w:r>
      <w:proofErr w:type="gramEnd"/>
      <w:r w:rsidRPr="00E00EAE">
        <w:rPr>
          <w:rFonts w:ascii="標楷體" w:eastAsia="標楷體" w:hAnsi="標楷體" w:hint="eastAsia"/>
          <w:color w:val="0000FF"/>
          <w:sz w:val="28"/>
        </w:rPr>
        <w:t>利先行登記報名資料。</w:t>
      </w:r>
    </w:p>
    <w:p w:rsidR="00317A7A" w:rsidRDefault="00317A7A">
      <w:pPr>
        <w:rPr>
          <w:sz w:val="28"/>
          <w:szCs w:val="28"/>
        </w:rPr>
      </w:pPr>
    </w:p>
    <w:p w:rsidR="002B248E" w:rsidRPr="002B248E" w:rsidRDefault="002B248E">
      <w:pPr>
        <w:rPr>
          <w:rFonts w:ascii="標楷體" w:eastAsia="標楷體" w:hAnsi="標楷體"/>
          <w:sz w:val="28"/>
          <w:szCs w:val="28"/>
        </w:rPr>
      </w:pP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>接駁時間：</w:t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</w:rPr>
        <w:br/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>【第一日9/8培訓研習接駁車時間】</w:t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</w:rPr>
        <w:br/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 xml:space="preserve">　　於上午08:25於</w:t>
      </w:r>
      <w:proofErr w:type="gramStart"/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>臺</w:t>
      </w:r>
      <w:proofErr w:type="gramEnd"/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>中高鐵站發車前往本校</w:t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</w:rPr>
        <w:br/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 xml:space="preserve">　　於上午08:30於</w:t>
      </w:r>
      <w:proofErr w:type="gramStart"/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>臺</w:t>
      </w:r>
      <w:proofErr w:type="gramEnd"/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>中火車站發車前往本校</w:t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</w:rPr>
        <w:br/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 xml:space="preserve">　　於下午17:30於本校發車前往飯店</w:t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</w:rPr>
        <w:br/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>【第二日9/9認證檢定接駁車時間】</w:t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</w:rPr>
        <w:br/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 xml:space="preserve">　　第一梯次於上午07:50於飯店發車前往本校，中午12:00於本校發車前往車站</w:t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</w:rPr>
        <w:br/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 xml:space="preserve">　　第二梯次於上午11:00於飯店發車前往本校，下午15:45於本校發車前往車站</w:t>
      </w:r>
    </w:p>
    <w:sectPr w:rsidR="002B248E" w:rsidRPr="002B248E" w:rsidSect="00317A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7A"/>
    <w:rsid w:val="00254AC2"/>
    <w:rsid w:val="002B248E"/>
    <w:rsid w:val="00317A7A"/>
    <w:rsid w:val="00485E2A"/>
    <w:rsid w:val="0096147F"/>
    <w:rsid w:val="0097290F"/>
    <w:rsid w:val="00E0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3EBC-AE6E-4DFF-9AA0-C5862492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03T09:18:00Z</cp:lastPrinted>
  <dcterms:created xsi:type="dcterms:W3CDTF">2020-08-03T09:02:00Z</dcterms:created>
  <dcterms:modified xsi:type="dcterms:W3CDTF">2020-08-03T09:18:00Z</dcterms:modified>
</cp:coreProperties>
</file>